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5732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C65D0E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5732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C65D0E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5732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57323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65D0E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A24F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6E29-DD22-4021-BB90-ED458955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5:44:00Z</dcterms:modified>
</cp:coreProperties>
</file>